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219"/>
        <w:gridCol w:w="480"/>
        <w:gridCol w:w="4425"/>
        <w:gridCol w:w="446"/>
      </w:tblGrid>
      <w:tr w:rsidR="00CD51D8" w:rsidTr="00C91E2C">
        <w:trPr>
          <w:cantSplit/>
          <w:trHeight w:val="1206"/>
        </w:trPr>
        <w:tc>
          <w:tcPr>
            <w:tcW w:w="4219" w:type="dxa"/>
            <w:hideMark/>
          </w:tcPr>
          <w:p w:rsidR="00CD51D8" w:rsidRDefault="003A2537" w:rsidP="00C91E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24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1D8" w:rsidRDefault="00CD51D8" w:rsidP="00C91E2C">
            <w:pPr>
              <w:pStyle w:val="2"/>
              <w:ind w:left="142"/>
              <w:rPr>
                <w:spacing w:val="130"/>
                <w:sz w:val="28"/>
                <w:szCs w:val="28"/>
                <w:lang w:val="ru-RU"/>
              </w:rPr>
            </w:pPr>
            <w:r>
              <w:rPr>
                <w:spacing w:val="130"/>
                <w:sz w:val="28"/>
                <w:szCs w:val="28"/>
                <w:lang w:val="ru-RU"/>
              </w:rPr>
              <w:t>ДЕПАРТАМЕНТ ОБРАЗОВАНИЯ</w:t>
            </w:r>
          </w:p>
          <w:p w:rsidR="00CD51D8" w:rsidRDefault="00CD51D8" w:rsidP="00C91E2C">
            <w:pPr>
              <w:pStyle w:val="2"/>
              <w:rPr>
                <w:spacing w:val="-12"/>
                <w:szCs w:val="26"/>
                <w:lang w:val="ru-RU"/>
              </w:rPr>
            </w:pPr>
            <w:r>
              <w:rPr>
                <w:spacing w:val="-12"/>
                <w:szCs w:val="26"/>
                <w:lang w:val="ru-RU"/>
              </w:rPr>
              <w:t>МЭРИИ ГОРОДА ЯРОСЛАВЛЯ</w:t>
            </w:r>
          </w:p>
          <w:p w:rsidR="00CD51D8" w:rsidRDefault="00CD51D8" w:rsidP="00C91E2C">
            <w:pPr>
              <w:spacing w:before="2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>
                <w:rPr>
                  <w:sz w:val="18"/>
                </w:rPr>
                <w:t>27, г</w:t>
              </w:r>
            </w:smartTag>
            <w:r>
              <w:rPr>
                <w:sz w:val="18"/>
              </w:rPr>
              <w:t>.Ярославль, 150000</w:t>
            </w:r>
          </w:p>
          <w:p w:rsidR="00CD51D8" w:rsidRDefault="00CD51D8" w:rsidP="00C91E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лефон (4852) 40-51-00, факс (4852) 30-46-73 </w:t>
            </w:r>
          </w:p>
          <w:p w:rsidR="00CD51D8" w:rsidRDefault="00CD51D8" w:rsidP="00C91E2C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7" w:history="1">
              <w:r>
                <w:rPr>
                  <w:rStyle w:val="a3"/>
                  <w:sz w:val="18"/>
                  <w:lang w:val="en-US"/>
                </w:rPr>
                <w:t>edudep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city</w:t>
              </w:r>
              <w:r>
                <w:rPr>
                  <w:rStyle w:val="a3"/>
                  <w:sz w:val="18"/>
                </w:rPr>
                <w:t>-</w:t>
              </w:r>
              <w:r>
                <w:rPr>
                  <w:rStyle w:val="a3"/>
                  <w:sz w:val="18"/>
                  <w:lang w:val="en-US"/>
                </w:rPr>
                <w:t>ya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</w:p>
          <w:p w:rsidR="00CD51D8" w:rsidRDefault="00CD51D8" w:rsidP="00C91E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КПО 02119231, ОГРН 1027600685276</w:t>
            </w:r>
          </w:p>
          <w:p w:rsidR="00CD51D8" w:rsidRDefault="00CD51D8" w:rsidP="00C91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7604011463/760401001</w:t>
            </w:r>
          </w:p>
          <w:p w:rsidR="00CD51D8" w:rsidRDefault="00CD51D8" w:rsidP="00C91E2C">
            <w:pPr>
              <w:spacing w:before="240"/>
              <w:jc w:val="center"/>
            </w:pPr>
            <w:r>
              <w:t xml:space="preserve">от </w:t>
            </w:r>
            <w:r w:rsidR="00876450">
              <w:t>06.12.2016</w:t>
            </w:r>
            <w:r>
              <w:t xml:space="preserve"> № </w:t>
            </w:r>
            <w:r w:rsidR="00876450">
              <w:t>01-14/8767</w:t>
            </w:r>
          </w:p>
          <w:p w:rsidR="00CD51D8" w:rsidRDefault="00CD51D8" w:rsidP="00C91E2C">
            <w:pPr>
              <w:spacing w:before="240" w:after="360"/>
              <w:jc w:val="center"/>
              <w:rPr>
                <w:sz w:val="26"/>
              </w:rPr>
            </w:pPr>
            <w:r>
              <w:t>на № ________ от______________</w:t>
            </w:r>
          </w:p>
        </w:tc>
        <w:tc>
          <w:tcPr>
            <w:tcW w:w="480" w:type="dxa"/>
          </w:tcPr>
          <w:p w:rsidR="00CD51D8" w:rsidRDefault="00CD51D8" w:rsidP="00C91E2C">
            <w:pPr>
              <w:rPr>
                <w:sz w:val="26"/>
              </w:rPr>
            </w:pPr>
          </w:p>
        </w:tc>
        <w:tc>
          <w:tcPr>
            <w:tcW w:w="4425" w:type="dxa"/>
          </w:tcPr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  <w:p w:rsidR="00CD51D8" w:rsidRPr="0041382F" w:rsidRDefault="0005176B" w:rsidP="00C91E2C">
            <w:pPr>
              <w:rPr>
                <w:sz w:val="26"/>
                <w:highlight w:val="yellow"/>
              </w:rPr>
            </w:pPr>
            <w:r w:rsidRPr="0005176B">
              <w:rPr>
                <w:sz w:val="26"/>
              </w:rPr>
              <w:t xml:space="preserve">Руководителям </w:t>
            </w:r>
            <w:r w:rsidR="00F73756">
              <w:rPr>
                <w:sz w:val="26"/>
              </w:rPr>
              <w:t xml:space="preserve">муниципальных </w:t>
            </w:r>
            <w:r w:rsidRPr="0005176B">
              <w:rPr>
                <w:sz w:val="26"/>
              </w:rPr>
              <w:t>о</w:t>
            </w:r>
            <w:r w:rsidR="002C2ABE" w:rsidRPr="0005176B">
              <w:rPr>
                <w:sz w:val="26"/>
              </w:rPr>
              <w:t>бразовательных организаций города Ярославля</w:t>
            </w:r>
          </w:p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</w:tc>
        <w:tc>
          <w:tcPr>
            <w:tcW w:w="446" w:type="dxa"/>
          </w:tcPr>
          <w:p w:rsidR="00CD51D8" w:rsidRDefault="00CD51D8" w:rsidP="00C91E2C">
            <w:pPr>
              <w:rPr>
                <w:sz w:val="26"/>
              </w:rPr>
            </w:pPr>
          </w:p>
        </w:tc>
      </w:tr>
    </w:tbl>
    <w:p w:rsidR="00CD51D8" w:rsidRDefault="00CD51D8" w:rsidP="00CD51D8">
      <w:pPr>
        <w:rPr>
          <w:sz w:val="26"/>
          <w:szCs w:val="26"/>
        </w:rPr>
      </w:pPr>
    </w:p>
    <w:p w:rsidR="00526DD1" w:rsidRDefault="00526DD1" w:rsidP="00CD51D8">
      <w:pPr>
        <w:rPr>
          <w:sz w:val="26"/>
          <w:szCs w:val="26"/>
        </w:rPr>
      </w:pPr>
      <w:r w:rsidRPr="00526DD1">
        <w:rPr>
          <w:sz w:val="26"/>
          <w:szCs w:val="26"/>
        </w:rPr>
        <w:t>О туберкулинодиагностике</w:t>
      </w:r>
    </w:p>
    <w:p w:rsidR="00CD51D8" w:rsidRDefault="00526DD1" w:rsidP="00CD51D8">
      <w:pPr>
        <w:rPr>
          <w:sz w:val="26"/>
          <w:szCs w:val="26"/>
        </w:rPr>
      </w:pPr>
      <w:r w:rsidRPr="00526DD1">
        <w:rPr>
          <w:sz w:val="26"/>
          <w:szCs w:val="26"/>
        </w:rPr>
        <w:t>несовершеннолетних</w:t>
      </w:r>
    </w:p>
    <w:p w:rsidR="00CD51D8" w:rsidRDefault="00CD51D8" w:rsidP="00CD51D8">
      <w:pPr>
        <w:rPr>
          <w:sz w:val="26"/>
          <w:szCs w:val="26"/>
        </w:rPr>
      </w:pPr>
    </w:p>
    <w:p w:rsidR="00C250B4" w:rsidRDefault="00C250B4" w:rsidP="00CD51D8">
      <w:pPr>
        <w:jc w:val="center"/>
        <w:rPr>
          <w:sz w:val="26"/>
          <w:szCs w:val="26"/>
        </w:rPr>
      </w:pPr>
    </w:p>
    <w:p w:rsidR="00CD51D8" w:rsidRDefault="00CD51D8" w:rsidP="00CD51D8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е руководители!</w:t>
      </w:r>
    </w:p>
    <w:p w:rsidR="00CD51D8" w:rsidRDefault="00CD51D8" w:rsidP="00CD51D8">
      <w:pPr>
        <w:rPr>
          <w:sz w:val="26"/>
          <w:szCs w:val="26"/>
        </w:rPr>
      </w:pPr>
    </w:p>
    <w:p w:rsidR="00614EA5" w:rsidRDefault="00614EA5" w:rsidP="00DA3A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DA3A86">
        <w:rPr>
          <w:sz w:val="26"/>
          <w:szCs w:val="26"/>
        </w:rPr>
        <w:t xml:space="preserve">епартамент образования мэрии города Ярославля </w:t>
      </w:r>
      <w:r w:rsidR="00DA3A86" w:rsidRPr="0041382F">
        <w:rPr>
          <w:sz w:val="26"/>
          <w:szCs w:val="26"/>
        </w:rPr>
        <w:t>направляе</w:t>
      </w:r>
      <w:r w:rsidR="00DA3A86">
        <w:rPr>
          <w:sz w:val="26"/>
          <w:szCs w:val="26"/>
        </w:rPr>
        <w:t>т</w:t>
      </w:r>
      <w:r w:rsidR="00DA3A86" w:rsidRPr="0041382F">
        <w:rPr>
          <w:sz w:val="26"/>
          <w:szCs w:val="26"/>
        </w:rPr>
        <w:t xml:space="preserve"> Вам </w:t>
      </w:r>
      <w:r w:rsidR="00DA3A86">
        <w:rPr>
          <w:sz w:val="26"/>
          <w:szCs w:val="26"/>
        </w:rPr>
        <w:t>информационное письмо для родителей (законных представителей) обучающихся по вопросу иммуноди</w:t>
      </w:r>
      <w:r w:rsidR="00542879">
        <w:rPr>
          <w:sz w:val="26"/>
          <w:szCs w:val="26"/>
        </w:rPr>
        <w:t>агностики туберкулезной инфекции.</w:t>
      </w:r>
      <w:r>
        <w:rPr>
          <w:sz w:val="26"/>
          <w:szCs w:val="26"/>
        </w:rPr>
        <w:t xml:space="preserve"> </w:t>
      </w:r>
    </w:p>
    <w:p w:rsidR="00542879" w:rsidRDefault="00542879" w:rsidP="005428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ознакомления родителей </w:t>
      </w:r>
      <w:r w:rsidRPr="00542879">
        <w:rPr>
          <w:sz w:val="26"/>
          <w:szCs w:val="26"/>
        </w:rPr>
        <w:t xml:space="preserve">(законных представителей) детей </w:t>
      </w:r>
      <w:r>
        <w:rPr>
          <w:sz w:val="26"/>
          <w:szCs w:val="26"/>
        </w:rPr>
        <w:t>п</w:t>
      </w:r>
      <w:r w:rsidR="00614EA5">
        <w:rPr>
          <w:sz w:val="26"/>
          <w:szCs w:val="26"/>
        </w:rPr>
        <w:t xml:space="preserve">росим Вас </w:t>
      </w:r>
      <w:r w:rsidR="00614EA5" w:rsidRPr="00FD688B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 xml:space="preserve">данную </w:t>
      </w:r>
      <w:r w:rsidR="00614EA5" w:rsidRPr="00FD688B">
        <w:rPr>
          <w:sz w:val="26"/>
          <w:szCs w:val="26"/>
        </w:rPr>
        <w:t xml:space="preserve">информацию на информационных стендах </w:t>
      </w:r>
      <w:r w:rsidR="00614EA5" w:rsidRPr="00614EA5">
        <w:rPr>
          <w:sz w:val="26"/>
          <w:szCs w:val="26"/>
        </w:rPr>
        <w:t xml:space="preserve">Вашей образовательной организации </w:t>
      </w:r>
      <w:r w:rsidR="00614EA5" w:rsidRPr="00FD688B">
        <w:rPr>
          <w:sz w:val="26"/>
          <w:szCs w:val="26"/>
        </w:rPr>
        <w:t>(в том числе на сайт</w:t>
      </w:r>
      <w:r>
        <w:rPr>
          <w:sz w:val="26"/>
          <w:szCs w:val="26"/>
        </w:rPr>
        <w:t>е</w:t>
      </w:r>
      <w:r w:rsidR="00614EA5" w:rsidRPr="00FD688B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="00614EA5" w:rsidRPr="00FD688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614EA5" w:rsidRPr="00FD688B">
        <w:rPr>
          <w:sz w:val="26"/>
          <w:szCs w:val="26"/>
        </w:rPr>
        <w:t>)</w:t>
      </w:r>
      <w:r>
        <w:rPr>
          <w:sz w:val="26"/>
          <w:szCs w:val="26"/>
        </w:rPr>
        <w:t xml:space="preserve">, а также </w:t>
      </w:r>
      <w:r w:rsidRPr="00526DD1">
        <w:rPr>
          <w:sz w:val="26"/>
          <w:szCs w:val="26"/>
        </w:rPr>
        <w:t>рекомендуем проводить систематическую разъяснительную работу по туберкулинодиагн</w:t>
      </w:r>
      <w:r>
        <w:rPr>
          <w:sz w:val="26"/>
          <w:szCs w:val="26"/>
        </w:rPr>
        <w:t>о</w:t>
      </w:r>
      <w:r w:rsidRPr="00526DD1">
        <w:rPr>
          <w:sz w:val="26"/>
          <w:szCs w:val="26"/>
        </w:rPr>
        <w:t>стике на родительских собраниях.</w:t>
      </w:r>
    </w:p>
    <w:p w:rsidR="00614EA5" w:rsidRDefault="00614EA5" w:rsidP="00614EA5">
      <w:pPr>
        <w:ind w:firstLine="709"/>
        <w:jc w:val="both"/>
        <w:rPr>
          <w:sz w:val="26"/>
          <w:szCs w:val="26"/>
        </w:rPr>
      </w:pPr>
    </w:p>
    <w:p w:rsidR="00614EA5" w:rsidRDefault="00614EA5" w:rsidP="00614EA5">
      <w:pPr>
        <w:ind w:firstLine="709"/>
        <w:jc w:val="both"/>
        <w:rPr>
          <w:sz w:val="26"/>
          <w:szCs w:val="26"/>
        </w:rPr>
      </w:pPr>
    </w:p>
    <w:p w:rsidR="00614EA5" w:rsidRDefault="00614EA5" w:rsidP="00614EA5">
      <w:pPr>
        <w:ind w:firstLine="709"/>
        <w:jc w:val="both"/>
        <w:rPr>
          <w:sz w:val="26"/>
          <w:szCs w:val="26"/>
        </w:rPr>
      </w:pPr>
    </w:p>
    <w:p w:rsidR="0041382F" w:rsidRPr="0041382F" w:rsidRDefault="0041382F" w:rsidP="0041382F">
      <w:pPr>
        <w:ind w:firstLine="709"/>
        <w:jc w:val="both"/>
        <w:rPr>
          <w:sz w:val="26"/>
          <w:szCs w:val="26"/>
        </w:rPr>
      </w:pPr>
      <w:r w:rsidRPr="0041382F">
        <w:rPr>
          <w:sz w:val="26"/>
          <w:szCs w:val="26"/>
        </w:rPr>
        <w:t>Приложение: на 2 л</w:t>
      </w:r>
      <w:r w:rsidR="0021556A">
        <w:rPr>
          <w:sz w:val="26"/>
          <w:szCs w:val="26"/>
        </w:rPr>
        <w:t xml:space="preserve">. </w:t>
      </w:r>
      <w:r w:rsidR="0021556A" w:rsidRPr="0041382F">
        <w:rPr>
          <w:sz w:val="26"/>
          <w:szCs w:val="26"/>
        </w:rPr>
        <w:t>в 1 экз</w:t>
      </w:r>
      <w:r w:rsidRPr="0041382F">
        <w:rPr>
          <w:sz w:val="26"/>
          <w:szCs w:val="26"/>
        </w:rPr>
        <w:t>.</w:t>
      </w:r>
    </w:p>
    <w:p w:rsidR="00B1580C" w:rsidRDefault="00B1580C" w:rsidP="00CD20E6">
      <w:pPr>
        <w:pStyle w:val="a6"/>
        <w:ind w:left="0" w:firstLine="567"/>
        <w:jc w:val="both"/>
        <w:rPr>
          <w:sz w:val="26"/>
          <w:szCs w:val="26"/>
        </w:rPr>
      </w:pPr>
    </w:p>
    <w:p w:rsidR="00CD51D8" w:rsidRDefault="003165D1" w:rsidP="00CD20E6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87D4B" w:rsidRDefault="00E87D4B" w:rsidP="00CD20E6">
      <w:pPr>
        <w:pStyle w:val="a6"/>
        <w:ind w:left="0" w:firstLine="567"/>
        <w:jc w:val="both"/>
        <w:rPr>
          <w:sz w:val="26"/>
          <w:szCs w:val="26"/>
        </w:rPr>
      </w:pPr>
    </w:p>
    <w:p w:rsidR="00E87D4B" w:rsidRDefault="00E87D4B" w:rsidP="00CD20E6">
      <w:pPr>
        <w:pStyle w:val="a6"/>
        <w:ind w:left="0" w:firstLine="567"/>
        <w:jc w:val="both"/>
        <w:rPr>
          <w:sz w:val="26"/>
          <w:szCs w:val="26"/>
        </w:rPr>
      </w:pPr>
    </w:p>
    <w:p w:rsidR="00CD51D8" w:rsidRDefault="00542879" w:rsidP="00CD51D8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CD51D8">
        <w:rPr>
          <w:sz w:val="26"/>
          <w:szCs w:val="26"/>
        </w:rPr>
        <w:t xml:space="preserve">иректор департамента  </w:t>
      </w:r>
      <w:r w:rsidR="00C02095">
        <w:rPr>
          <w:sz w:val="26"/>
          <w:szCs w:val="26"/>
        </w:rPr>
        <w:tab/>
      </w:r>
      <w:r w:rsidR="00C0209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02095">
        <w:rPr>
          <w:sz w:val="26"/>
          <w:szCs w:val="26"/>
        </w:rPr>
        <w:tab/>
      </w:r>
      <w:r w:rsidR="00C02095">
        <w:rPr>
          <w:sz w:val="26"/>
          <w:szCs w:val="26"/>
        </w:rPr>
        <w:tab/>
      </w:r>
      <w:r w:rsidR="00C02095">
        <w:rPr>
          <w:sz w:val="26"/>
          <w:szCs w:val="26"/>
        </w:rPr>
        <w:tab/>
        <w:t xml:space="preserve"> </w:t>
      </w:r>
      <w:r w:rsidR="003440CD">
        <w:rPr>
          <w:sz w:val="26"/>
          <w:szCs w:val="26"/>
        </w:rPr>
        <w:t>Е</w:t>
      </w:r>
      <w:r w:rsidR="00CD20E6">
        <w:rPr>
          <w:sz w:val="26"/>
          <w:szCs w:val="26"/>
        </w:rPr>
        <w:t>.</w:t>
      </w:r>
      <w:r w:rsidR="003440CD">
        <w:rPr>
          <w:sz w:val="26"/>
          <w:szCs w:val="26"/>
        </w:rPr>
        <w:t>А</w:t>
      </w:r>
      <w:r w:rsidR="00CD51D8">
        <w:rPr>
          <w:sz w:val="26"/>
          <w:szCs w:val="26"/>
        </w:rPr>
        <w:t>.</w:t>
      </w:r>
      <w:r w:rsidR="00C02095">
        <w:rPr>
          <w:sz w:val="26"/>
          <w:szCs w:val="26"/>
        </w:rPr>
        <w:t xml:space="preserve"> </w:t>
      </w:r>
      <w:r w:rsidR="003440CD">
        <w:rPr>
          <w:sz w:val="26"/>
          <w:szCs w:val="26"/>
        </w:rPr>
        <w:t>Иванова</w:t>
      </w:r>
    </w:p>
    <w:p w:rsidR="00CD51D8" w:rsidRDefault="00CD51D8" w:rsidP="00CD51D8"/>
    <w:p w:rsidR="00C02095" w:rsidRDefault="00C02095" w:rsidP="00CD51D8"/>
    <w:p w:rsidR="00C02095" w:rsidRDefault="00C02095" w:rsidP="00CD51D8"/>
    <w:p w:rsidR="00C02095" w:rsidRDefault="00C02095" w:rsidP="00CD51D8"/>
    <w:p w:rsidR="00C02095" w:rsidRDefault="00C02095" w:rsidP="00CD51D8"/>
    <w:p w:rsidR="00C02095" w:rsidRDefault="00C02095" w:rsidP="00CD51D8"/>
    <w:p w:rsidR="00CD51D8" w:rsidRDefault="00C02095" w:rsidP="00CD51D8">
      <w:pPr>
        <w:rPr>
          <w:sz w:val="26"/>
          <w:szCs w:val="26"/>
        </w:rPr>
      </w:pPr>
      <w:r>
        <w:t>Ряжских Анна Владимировна</w:t>
      </w:r>
      <w:r w:rsidR="00CD51D8" w:rsidRPr="0006146A">
        <w:t>,</w:t>
      </w:r>
    </w:p>
    <w:p w:rsidR="00F73756" w:rsidRDefault="00CD51D8">
      <w:r w:rsidRPr="0006146A">
        <w:t>40-51-21</w:t>
      </w:r>
    </w:p>
    <w:p w:rsidR="00C57999" w:rsidRPr="00C57999" w:rsidRDefault="00AD0C13" w:rsidP="00AD0C13">
      <w:pPr>
        <w:jc w:val="center"/>
        <w:rPr>
          <w:sz w:val="26"/>
          <w:szCs w:val="26"/>
        </w:rPr>
      </w:pPr>
      <w:r>
        <w:br w:type="page"/>
      </w:r>
      <w:r w:rsidR="00C57999">
        <w:lastRenderedPageBreak/>
        <w:tab/>
      </w:r>
      <w:r w:rsidR="00C57999">
        <w:tab/>
      </w:r>
      <w:r w:rsidR="00C57999">
        <w:tab/>
      </w:r>
      <w:r w:rsidR="00C57999">
        <w:tab/>
      </w:r>
      <w:r w:rsidR="00C57999">
        <w:tab/>
      </w:r>
      <w:r w:rsidR="00C57999">
        <w:tab/>
      </w:r>
      <w:r w:rsidR="00C57999">
        <w:tab/>
      </w:r>
      <w:r w:rsidR="00C57999">
        <w:tab/>
      </w:r>
      <w:r w:rsidR="00C57999">
        <w:tab/>
      </w:r>
      <w:r w:rsidR="00E410F4">
        <w:tab/>
      </w:r>
      <w:r w:rsidR="00E410F4">
        <w:tab/>
      </w:r>
      <w:r w:rsidR="00C57999" w:rsidRPr="00C57999">
        <w:rPr>
          <w:sz w:val="26"/>
          <w:szCs w:val="26"/>
        </w:rPr>
        <w:t>Приложение</w:t>
      </w:r>
    </w:p>
    <w:p w:rsidR="00C57999" w:rsidRDefault="00C57999" w:rsidP="00AD0C13">
      <w:pPr>
        <w:jc w:val="center"/>
      </w:pPr>
    </w:p>
    <w:p w:rsidR="00AD0C13" w:rsidRPr="00AD0C13" w:rsidRDefault="00AD0C13" w:rsidP="00AD0C13">
      <w:pPr>
        <w:jc w:val="center"/>
        <w:rPr>
          <w:rFonts w:eastAsia="Calibri"/>
          <w:caps/>
          <w:sz w:val="28"/>
          <w:szCs w:val="28"/>
          <w:lang w:eastAsia="zh-CN"/>
        </w:rPr>
      </w:pPr>
      <w:r w:rsidRPr="00AD0C13">
        <w:rPr>
          <w:rFonts w:eastAsia="Calibri"/>
          <w:caps/>
          <w:sz w:val="28"/>
          <w:szCs w:val="28"/>
          <w:lang w:eastAsia="zh-CN"/>
        </w:rPr>
        <w:t>Информация</w:t>
      </w:r>
    </w:p>
    <w:p w:rsidR="00AD0C13" w:rsidRPr="00AD0C13" w:rsidRDefault="00AD0C13" w:rsidP="00AD0C13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AD0C13">
        <w:rPr>
          <w:rFonts w:eastAsia="Calibri"/>
          <w:sz w:val="28"/>
          <w:szCs w:val="28"/>
          <w:lang w:eastAsia="zh-CN"/>
        </w:rPr>
        <w:t xml:space="preserve">для родителей (законных представителей) обучающихся </w:t>
      </w:r>
      <w:r w:rsidRPr="00AD0C13">
        <w:rPr>
          <w:rFonts w:eastAsia="Calibri"/>
          <w:sz w:val="28"/>
          <w:szCs w:val="28"/>
          <w:lang w:eastAsia="zh-CN"/>
        </w:rPr>
        <w:br/>
        <w:t>по иммунодиагностике туберкулезной инфекции</w:t>
      </w:r>
    </w:p>
    <w:p w:rsidR="00AD0C13" w:rsidRPr="00AD0C13" w:rsidRDefault="00AD0C13" w:rsidP="00AD0C13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sz w:val="26"/>
          <w:szCs w:val="26"/>
          <w:u w:val="single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В настоящее время туберкулёз перестал быть только социальным заболеванием. Туберкулез поражает все слои населения независимо от социального статуса, возраста и места проживания.  По данным противотуберкулёзной службы, в  2015 году выявлено 53 случая туберкулёза у детей, в том числе у 20 детей до шестилетнего возраста. Больше половины всех случаев составляли малые формы туберкулёза, </w:t>
      </w:r>
      <w:r w:rsidRPr="00AD0C13">
        <w:rPr>
          <w:rFonts w:eastAsia="Calibri"/>
          <w:sz w:val="26"/>
          <w:szCs w:val="26"/>
          <w:u w:val="single"/>
          <w:lang w:eastAsia="zh-CN"/>
        </w:rPr>
        <w:t>протекавшие без клинических проявлений и выявленные только благодаря диагностическим туберкулиновым  пробам с последующим подтверждением компьютерной томографией органов грудной клетки. Такие формы не видны даже на обычном рентгенологическом исследовании. Часть детей выявлены в семьях, не имеющих больных туберкулёзом,  после длительных отказов от постановки туберкулиновых  проб.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D0C13">
        <w:rPr>
          <w:sz w:val="26"/>
          <w:szCs w:val="26"/>
        </w:rPr>
        <w:t xml:space="preserve">Порядок выявления больных туберкулёзом определён санитарными требованиями СП 3.1.2.3114-13 «Профилактика туберкулёза», утверждёнными Постановлением Главного санитарного врача Российской Федерации от 22 октября 2013 г. № 60 (далее - санитарные правила). 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D0C13">
        <w:rPr>
          <w:sz w:val="26"/>
          <w:szCs w:val="26"/>
        </w:rPr>
        <w:t xml:space="preserve">Данными санитарными правилами (раздел </w:t>
      </w:r>
      <w:r w:rsidRPr="00AD0C13">
        <w:rPr>
          <w:sz w:val="26"/>
          <w:szCs w:val="26"/>
          <w:lang w:val="en-US"/>
        </w:rPr>
        <w:t>V</w:t>
      </w:r>
      <w:r w:rsidRPr="00AD0C13">
        <w:rPr>
          <w:sz w:val="26"/>
          <w:szCs w:val="26"/>
        </w:rPr>
        <w:t xml:space="preserve">) предусмотрено проведение туберкулинодиагностики у детей ежегодно до достижения возраста 18 лет. Согласно п.1.3. данные санитарные правила являются обязательными к исполнению для физических и юридических лиц 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Федеральным законом от 21 ноября 2011 г. N 323-ФЗ  "Об основах охраны здоровья граждан в РФ" </w:t>
      </w:r>
      <w:r w:rsidRPr="00AD0C13">
        <w:rPr>
          <w:rFonts w:eastAsia="Calibri"/>
          <w:sz w:val="26"/>
          <w:szCs w:val="26"/>
          <w:u w:val="single"/>
          <w:lang w:eastAsia="zh-CN"/>
        </w:rPr>
        <w:t>предусмотрены не только права,  но и обязанности граждан.</w:t>
      </w:r>
      <w:r w:rsidRPr="00AD0C13">
        <w:rPr>
          <w:rFonts w:eastAsia="Calibri"/>
          <w:sz w:val="26"/>
          <w:szCs w:val="26"/>
          <w:lang w:eastAsia="zh-CN"/>
        </w:rPr>
        <w:t xml:space="preserve"> В соответствии со статьёй 27 граждане обязаны заботиться о сохранении своего здоровья, 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Ф, обязаны проходить медицинское обследование и лечение, а также заниматься профилактикой этих заболеваний.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      В соответствии с действующим законодательством, медицинские вмешательства, в том числе и диагностические пробы на туберкулёз детям,  должны проводиться с согласия законных представителей ребёнка. В случае отказа законных представителей ребёнка от проведения пробы Манту или иных методов обследования с целью своевременного выявления заболевания туберкулёзом,  они несут ответственность за возможные последствия состояния здоровья ребёнка и окружающих, связанные с данным заболеванием.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u w:val="single"/>
        </w:rPr>
      </w:pPr>
      <w:r w:rsidRPr="00AD0C13">
        <w:rPr>
          <w:sz w:val="26"/>
          <w:szCs w:val="26"/>
          <w:u w:val="single"/>
        </w:rPr>
        <w:t xml:space="preserve">Дети, туберкулинодиагностика которым не проводилась, допускаются в детскую организацию при наличии заключения врача-фтизиатра об отсутствии заболевания.  Такие дети направляются к фтизиатру с целью исключения наличия туберкулёзной инфекции независимо от наличия клинической симптоматики. 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lastRenderedPageBreak/>
        <w:t>Если туберкулинодиагностика ребёнку не проводилась до поступления в детский сад или школу, эта информация отражается  педиатром в справке, выдаваемой в образовательное учреждение и учётной форме № 026/у.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>Врач фтизиатр для исключения туберкулёзной инфекции у детей     руководствуется: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>- санитарными правилами;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 xml:space="preserve">- приказом Министерства здравоохранения РФ от 21 марта 2003г. № 109 </w:t>
      </w:r>
      <w:r w:rsidRPr="00AD0C13">
        <w:rPr>
          <w:rFonts w:eastAsia="Calibri"/>
          <w:bCs/>
          <w:sz w:val="26"/>
          <w:szCs w:val="26"/>
          <w:lang w:eastAsia="zh-CN"/>
        </w:rPr>
        <w:br/>
        <w:t>«О совершенствовании противотуберкулёзных мероприятий в РФ»;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>- приказом Министерства здравоохранения РФ от 29 декабря 2014 г. № 951 «Об утверждении методических рекомендаций по совершенствованию диагностики и лечения туберкулёза органов дыхания»;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 xml:space="preserve">- приказом Министерства здравоохранения и социального развития РФ </w:t>
      </w:r>
      <w:r w:rsidRPr="00AD0C13">
        <w:rPr>
          <w:rFonts w:eastAsia="Calibri"/>
          <w:bCs/>
          <w:sz w:val="26"/>
          <w:szCs w:val="26"/>
          <w:lang w:eastAsia="zh-CN"/>
        </w:rPr>
        <w:br/>
        <w:t>от 29 октября 2009 г. N 855 "О внесении изменения в приложение N 4 к приказу Минздрава России от 21 марта 2003 г. N 109";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>- Федеральными клиническими рекомендациями по диагностике и лечению латентной туберкулезной инфекции у детей (2015 г.).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>Первоначальным методом исключения туберкулёзной инфекции у детей до 18 лет является туберкулинодиагностика и с 15 лет дополнительно флюорография. Теркулинодиагностика проводится посредством  диагностических проб: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sz w:val="26"/>
          <w:szCs w:val="26"/>
        </w:rPr>
        <w:t xml:space="preserve"> - аллерген туберкулезный очищенный жидкий в стандартном разведении (очищенный туберкулин Линниковой - ППД-Л), биологическая активность которого измеряется в туберкулиновых единицах (ТЕ) - </w:t>
      </w:r>
      <w:r w:rsidRPr="00AD0C13">
        <w:rPr>
          <w:b/>
          <w:sz w:val="26"/>
          <w:szCs w:val="26"/>
        </w:rPr>
        <w:t>проба Манту с 2 ТЕ</w:t>
      </w:r>
      <w:r w:rsidRPr="00AD0C13">
        <w:rPr>
          <w:sz w:val="26"/>
          <w:szCs w:val="26"/>
        </w:rPr>
        <w:t>;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D0C13">
        <w:rPr>
          <w:sz w:val="26"/>
          <w:szCs w:val="26"/>
        </w:rPr>
        <w:t xml:space="preserve">- аллерген туберкулезный рекомбинантный в стандартном разведении (белок CFP10-ESAT6 0,2 мкг) – </w:t>
      </w:r>
      <w:r w:rsidRPr="00AD0C13">
        <w:rPr>
          <w:b/>
          <w:sz w:val="26"/>
          <w:szCs w:val="26"/>
        </w:rPr>
        <w:t>диаскинтест.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>В случаях, когда нет возможности провести внутрикожный тест (дерматиты, токсико-аллергические реакции на туберкулин, отказ родителей) возможно проведение диагностических тестов</w:t>
      </w:r>
      <w:r w:rsidRPr="00AD0C13">
        <w:rPr>
          <w:rFonts w:eastAsia="Calibri"/>
          <w:bCs/>
          <w:sz w:val="26"/>
          <w:szCs w:val="26"/>
          <w:lang w:eastAsia="zh-CN"/>
        </w:rPr>
        <w:t xml:space="preserve">, основанных на высвобождении Т-лимфоцитами </w:t>
      </w:r>
      <w:r w:rsidRPr="00AD0C13">
        <w:rPr>
          <w:rFonts w:eastAsia="Calibri"/>
          <w:bCs/>
          <w:i/>
          <w:iCs/>
          <w:sz w:val="26"/>
          <w:szCs w:val="26"/>
          <w:lang w:eastAsia="zh-CN"/>
        </w:rPr>
        <w:t>in vitro</w:t>
      </w:r>
      <w:r w:rsidRPr="00AD0C13">
        <w:rPr>
          <w:rFonts w:eastAsia="Calibri"/>
          <w:bCs/>
          <w:sz w:val="26"/>
          <w:szCs w:val="26"/>
          <w:lang w:eastAsia="zh-CN"/>
        </w:rPr>
        <w:t xml:space="preserve"> ИФН-γ.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В Федеральных клинических рекомендациях по диагностике и лечению латентной туберкулезной инфекции у детей (2015 г.) рекомендованы два коммерческих теста: </w:t>
      </w:r>
      <w:r w:rsidRPr="00AD0C13">
        <w:rPr>
          <w:rFonts w:eastAsia="Calibri"/>
          <w:b/>
          <w:sz w:val="26"/>
          <w:szCs w:val="26"/>
          <w:lang w:eastAsia="zh-CN"/>
        </w:rPr>
        <w:t xml:space="preserve">квантифероновый тест и </w:t>
      </w:r>
      <w:r w:rsidRPr="00AD0C13">
        <w:rPr>
          <w:rFonts w:eastAsia="Calibri"/>
          <w:b/>
          <w:sz w:val="26"/>
          <w:szCs w:val="26"/>
          <w:lang w:val="en-US" w:eastAsia="zh-CN"/>
        </w:rPr>
        <w:t>T</w:t>
      </w:r>
      <w:r w:rsidRPr="00AD0C13">
        <w:rPr>
          <w:rFonts w:eastAsia="Calibri"/>
          <w:b/>
          <w:sz w:val="26"/>
          <w:szCs w:val="26"/>
          <w:lang w:eastAsia="zh-CN"/>
        </w:rPr>
        <w:t>-</w:t>
      </w:r>
      <w:r w:rsidRPr="00AD0C13">
        <w:rPr>
          <w:rFonts w:eastAsia="Calibri"/>
          <w:b/>
          <w:sz w:val="26"/>
          <w:szCs w:val="26"/>
          <w:lang w:val="en-US" w:eastAsia="zh-CN"/>
        </w:rPr>
        <w:t>SPOT</w:t>
      </w:r>
      <w:r w:rsidRPr="00AD0C13">
        <w:rPr>
          <w:rFonts w:eastAsia="Calibri"/>
          <w:sz w:val="26"/>
          <w:szCs w:val="26"/>
          <w:lang w:eastAsia="zh-CN"/>
        </w:rPr>
        <w:t xml:space="preserve">.  В стандарт обследования они не входят, проводятся в платных лабораториях  и могут быть приняты к учёту фтизиатрами как альтернативные диаскинтесту, если родители предоставят их результаты.  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В части посещения образовательных организаций. </w:t>
      </w:r>
      <w:r w:rsidRPr="00AD0C13">
        <w:rPr>
          <w:rFonts w:eastAsia="Calibri"/>
          <w:bCs/>
          <w:sz w:val="26"/>
          <w:szCs w:val="26"/>
          <w:lang w:eastAsia="zh-CN"/>
        </w:rPr>
        <w:t>Администрация образовательной организации несёт юридическую, в том числе уголовную ответственность за нарушение санитарного законодательства особенно в случае регистрации туберкулёза и его распространении в подведомственном учреждении. При отсутствии данных туберкулинодиагностки или заключения фтизиатра об отсутствии туберкулёза у ребёнка руководитель образовательного учреждения вправе не допускать  ребёнка в организованный коллектив.</w:t>
      </w:r>
      <w:r w:rsidRPr="00AD0C13">
        <w:rPr>
          <w:rFonts w:ascii="Calibri" w:eastAsia="Calibri" w:hAnsi="Calibri"/>
          <w:bCs/>
          <w:sz w:val="26"/>
          <w:szCs w:val="26"/>
          <w:lang w:eastAsia="zh-CN"/>
        </w:rPr>
        <w:t xml:space="preserve"> </w:t>
      </w:r>
      <w:r w:rsidRPr="00AD0C13">
        <w:rPr>
          <w:rFonts w:eastAsia="Calibri"/>
          <w:sz w:val="26"/>
          <w:szCs w:val="26"/>
          <w:lang w:eastAsia="zh-CN"/>
        </w:rPr>
        <w:t>(</w:t>
      </w:r>
      <w:hyperlink r:id="rId8" w:history="1">
        <w:r w:rsidRPr="00AD0C13">
          <w:rPr>
            <w:rFonts w:eastAsia="Calibri"/>
            <w:sz w:val="26"/>
            <w:szCs w:val="26"/>
            <w:lang w:eastAsia="zh-CN"/>
          </w:rPr>
          <w:t>Решением</w:t>
        </w:r>
      </w:hyperlink>
      <w:r w:rsidRPr="00AD0C13">
        <w:rPr>
          <w:rFonts w:eastAsia="Calibri"/>
          <w:sz w:val="26"/>
          <w:szCs w:val="26"/>
          <w:lang w:eastAsia="zh-CN"/>
        </w:rPr>
        <w:t> Верховного Суда РФ от 17 февраля 2015 г. N АКПИ14-1454 абзац второй пункта 5.7 настоящих санитарных правил признан не противоречащим действующему законодательству).</w:t>
      </w:r>
    </w:p>
    <w:p w:rsidR="00AD0C13" w:rsidRPr="00AD0C13" w:rsidRDefault="00AD0C13">
      <w:pPr>
        <w:rPr>
          <w:sz w:val="26"/>
          <w:szCs w:val="26"/>
        </w:rPr>
      </w:pPr>
    </w:p>
    <w:sectPr w:rsidR="00AD0C13" w:rsidRPr="00AD0C13" w:rsidSect="00CD20E6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5C8"/>
    <w:multiLevelType w:val="hybridMultilevel"/>
    <w:tmpl w:val="773835D6"/>
    <w:lvl w:ilvl="0" w:tplc="17A22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1D8"/>
    <w:rsid w:val="0005176B"/>
    <w:rsid w:val="00052E4E"/>
    <w:rsid w:val="0005343A"/>
    <w:rsid w:val="001E0EC2"/>
    <w:rsid w:val="0021556A"/>
    <w:rsid w:val="002969C4"/>
    <w:rsid w:val="002C2ABE"/>
    <w:rsid w:val="003165D1"/>
    <w:rsid w:val="0032558A"/>
    <w:rsid w:val="003440CD"/>
    <w:rsid w:val="00385D78"/>
    <w:rsid w:val="00387DB8"/>
    <w:rsid w:val="00387F21"/>
    <w:rsid w:val="003A2537"/>
    <w:rsid w:val="0041382F"/>
    <w:rsid w:val="004B3EB8"/>
    <w:rsid w:val="004E3086"/>
    <w:rsid w:val="00526DD1"/>
    <w:rsid w:val="00542879"/>
    <w:rsid w:val="005D3842"/>
    <w:rsid w:val="00613EE5"/>
    <w:rsid w:val="00614EA5"/>
    <w:rsid w:val="006A4766"/>
    <w:rsid w:val="00765C96"/>
    <w:rsid w:val="00876450"/>
    <w:rsid w:val="00930D81"/>
    <w:rsid w:val="00937AB5"/>
    <w:rsid w:val="009D15F8"/>
    <w:rsid w:val="009F5293"/>
    <w:rsid w:val="00A24DD6"/>
    <w:rsid w:val="00A31814"/>
    <w:rsid w:val="00AA3335"/>
    <w:rsid w:val="00AD0C13"/>
    <w:rsid w:val="00AD13BF"/>
    <w:rsid w:val="00B1580C"/>
    <w:rsid w:val="00B33035"/>
    <w:rsid w:val="00C02095"/>
    <w:rsid w:val="00C250B4"/>
    <w:rsid w:val="00C57999"/>
    <w:rsid w:val="00C91E2C"/>
    <w:rsid w:val="00CD20E6"/>
    <w:rsid w:val="00CD51D8"/>
    <w:rsid w:val="00DA3A86"/>
    <w:rsid w:val="00E410F4"/>
    <w:rsid w:val="00E87D4B"/>
    <w:rsid w:val="00EB6892"/>
    <w:rsid w:val="00F34C22"/>
    <w:rsid w:val="00F73756"/>
    <w:rsid w:val="00FD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D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D51D8"/>
    <w:pPr>
      <w:keepNext/>
      <w:jc w:val="center"/>
      <w:outlineLvl w:val="1"/>
    </w:pPr>
    <w:rPr>
      <w:b/>
      <w:sz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D51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semiHidden/>
    <w:unhideWhenUsed/>
    <w:rsid w:val="00CD51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5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51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7DB8"/>
    <w:pPr>
      <w:ind w:left="720"/>
      <w:contextualSpacing/>
    </w:pPr>
  </w:style>
  <w:style w:type="paragraph" w:customStyle="1" w:styleId="ConsPlusNormal">
    <w:name w:val="ConsPlusNormal"/>
    <w:rsid w:val="005D3842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919808/" TargetMode="External"/><Relationship Id="rId3" Type="http://schemas.openxmlformats.org/officeDocument/2006/relationships/styles" Target="styles.xml"/><Relationship Id="rId7" Type="http://schemas.openxmlformats.org/officeDocument/2006/relationships/hyperlink" Target="mailto:edudep@city-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7DC6-C71C-44F9-9506-38A7240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1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5</CharactersWithSpaces>
  <SharedDoc>false</SharedDoc>
  <HLinks>
    <vt:vector size="12" baseType="variant">
      <vt:variant>
        <vt:i4>393220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919808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kovaLU</dc:creator>
  <cp:keywords/>
  <dc:description/>
  <cp:lastModifiedBy>Методист</cp:lastModifiedBy>
  <cp:revision>2</cp:revision>
  <cp:lastPrinted>2016-12-06T05:49:00Z</cp:lastPrinted>
  <dcterms:created xsi:type="dcterms:W3CDTF">2016-12-08T07:28:00Z</dcterms:created>
  <dcterms:modified xsi:type="dcterms:W3CDTF">2016-12-08T07:28:00Z</dcterms:modified>
</cp:coreProperties>
</file>